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B7C4" w14:textId="77777777" w:rsidR="006F6927" w:rsidRDefault="006F6927" w:rsidP="00BA1288">
      <w:pPr>
        <w:pStyle w:val="NoSpacing"/>
        <w:pBdr>
          <w:top w:val="single" w:sz="12" w:space="1" w:color="auto" w:shadow="1"/>
          <w:left w:val="single" w:sz="12" w:space="4" w:color="auto" w:shadow="1"/>
          <w:bottom w:val="single" w:sz="12" w:space="1" w:color="auto" w:shadow="1"/>
          <w:right w:val="single" w:sz="12" w:space="4" w:color="auto" w:shadow="1"/>
        </w:pBdr>
        <w:rPr>
          <w:b/>
          <w:sz w:val="32"/>
          <w:szCs w:val="32"/>
        </w:rPr>
      </w:pPr>
    </w:p>
    <w:p w14:paraId="55A7D5FC" w14:textId="77777777" w:rsid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22C90116"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DUFFRYN FFRWD MANOR</w:t>
      </w:r>
    </w:p>
    <w:p w14:paraId="143B68FC"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Nursing &amp; Residential Homes</w:t>
      </w:r>
    </w:p>
    <w:p w14:paraId="463743AB" w14:textId="77777777" w:rsidR="006F6927" w:rsidRPr="006F6927" w:rsidRDefault="006B06C0"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noProof/>
          <w:lang w:eastAsia="en-GB"/>
        </w:rPr>
        <w:drawing>
          <wp:anchor distT="0" distB="0" distL="114300" distR="114300" simplePos="0" relativeHeight="251658240" behindDoc="0" locked="0" layoutInCell="1" allowOverlap="1" wp14:anchorId="3BCE3D04" wp14:editId="685F5852">
            <wp:simplePos x="0" y="0"/>
            <wp:positionH relativeFrom="column">
              <wp:posOffset>2349495</wp:posOffset>
            </wp:positionH>
            <wp:positionV relativeFrom="paragraph">
              <wp:posOffset>53975</wp:posOffset>
            </wp:positionV>
            <wp:extent cx="1275089" cy="1471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75089"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D2D5"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19441BCF"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64EB9349" w14:textId="77777777" w:rsidR="006B06C0" w:rsidRDefault="006B06C0"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3C7E5579" w14:textId="77777777" w:rsidR="006B06C0" w:rsidRDefault="006B06C0"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55A1E9C2" w14:textId="77777777" w:rsidR="006B06C0" w:rsidRDefault="006B06C0"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3F919968" w14:textId="77777777" w:rsidR="006B06C0" w:rsidRDefault="006B06C0"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4FB71421"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JOB APPLICATION FORM</w:t>
      </w:r>
    </w:p>
    <w:p w14:paraId="3D8C1EAA"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43813015"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4E1E64AD"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Pr>
          <w:b/>
          <w:sz w:val="32"/>
          <w:szCs w:val="32"/>
        </w:rPr>
        <w:t>Please return your</w:t>
      </w:r>
      <w:r w:rsidRPr="006F6927">
        <w:rPr>
          <w:b/>
          <w:sz w:val="32"/>
          <w:szCs w:val="32"/>
        </w:rPr>
        <w:t xml:space="preserve"> completed form to:</w:t>
      </w:r>
    </w:p>
    <w:p w14:paraId="7F0932E3" w14:textId="77777777" w:rsidR="005A6863" w:rsidRPr="006F6927" w:rsidRDefault="005A6863"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1EF219D7"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Duffryn Ffrwd Manor</w:t>
      </w:r>
    </w:p>
    <w:p w14:paraId="48D60BD2"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Nursing &amp; Residential Care Homes</w:t>
      </w:r>
    </w:p>
    <w:p w14:paraId="56905267"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Old Nantgarw Road</w:t>
      </w:r>
    </w:p>
    <w:p w14:paraId="79B60E75"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Nantgarw</w:t>
      </w:r>
    </w:p>
    <w:p w14:paraId="5855A4ED"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r w:rsidRPr="006F6927">
        <w:rPr>
          <w:b/>
          <w:sz w:val="32"/>
          <w:szCs w:val="32"/>
        </w:rPr>
        <w:t>Cardiff.  CF15 7TE</w:t>
      </w:r>
    </w:p>
    <w:p w14:paraId="68A4ECD7"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p>
    <w:p w14:paraId="1A1EDEA8" w14:textId="77777777" w:rsid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r>
        <w:rPr>
          <w:b/>
          <w:sz w:val="28"/>
          <w:szCs w:val="28"/>
        </w:rPr>
        <w:t>Or</w:t>
      </w:r>
    </w:p>
    <w:p w14:paraId="2D5091BF" w14:textId="77777777" w:rsid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r>
        <w:rPr>
          <w:b/>
          <w:sz w:val="28"/>
          <w:szCs w:val="28"/>
        </w:rPr>
        <w:t>Email:</w:t>
      </w:r>
    </w:p>
    <w:p w14:paraId="06F42781" w14:textId="0827E2F4" w:rsidR="00C70D9F" w:rsidRDefault="001E0586"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hyperlink r:id="rId6" w:history="1">
        <w:r w:rsidRPr="001E6630">
          <w:rPr>
            <w:rStyle w:val="Hyperlink"/>
            <w:b/>
            <w:sz w:val="28"/>
            <w:szCs w:val="28"/>
          </w:rPr>
          <w:t>hr@dfmcarehome.co.uk</w:t>
        </w:r>
      </w:hyperlink>
      <w:r w:rsidR="00C7775D">
        <w:rPr>
          <w:b/>
          <w:sz w:val="28"/>
          <w:szCs w:val="28"/>
        </w:rPr>
        <w:t xml:space="preserve">  </w:t>
      </w:r>
    </w:p>
    <w:p w14:paraId="5F9C2E8B" w14:textId="77777777" w:rsid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p>
    <w:p w14:paraId="05B26A8F" w14:textId="77777777" w:rsid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28"/>
          <w:szCs w:val="28"/>
        </w:rPr>
      </w:pPr>
    </w:p>
    <w:p w14:paraId="28AE9E2F"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rPr>
          <w:b/>
          <w:sz w:val="32"/>
          <w:szCs w:val="32"/>
        </w:rPr>
      </w:pPr>
      <w:r w:rsidRPr="006F6927">
        <w:rPr>
          <w:b/>
          <w:sz w:val="32"/>
          <w:szCs w:val="32"/>
        </w:rPr>
        <w:t>Please note, incomplete Application Forms will not be considered.</w:t>
      </w:r>
    </w:p>
    <w:p w14:paraId="4DF72752"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1DAC621D"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793CA688" w14:textId="77777777" w:rsidR="006F6927" w:rsidRPr="006F6927" w:rsidRDefault="006F6927" w:rsidP="003D2F80">
      <w:pPr>
        <w:pStyle w:val="NoSpacing"/>
        <w:pBdr>
          <w:top w:val="single" w:sz="12" w:space="1" w:color="auto" w:shadow="1"/>
          <w:left w:val="single" w:sz="12" w:space="4" w:color="auto" w:shadow="1"/>
          <w:bottom w:val="single" w:sz="12" w:space="1" w:color="auto" w:shadow="1"/>
          <w:right w:val="single" w:sz="12" w:space="4" w:color="auto" w:shadow="1"/>
        </w:pBdr>
        <w:jc w:val="center"/>
        <w:rPr>
          <w:b/>
          <w:sz w:val="32"/>
          <w:szCs w:val="32"/>
        </w:rPr>
      </w:pPr>
    </w:p>
    <w:p w14:paraId="26CDB1DC" w14:textId="77777777" w:rsidR="00E966DE" w:rsidRPr="00ED6BEF" w:rsidRDefault="00E966DE" w:rsidP="003D2F80">
      <w:pPr>
        <w:pStyle w:val="NoSpacing"/>
        <w:jc w:val="center"/>
        <w:rPr>
          <w:b/>
          <w:sz w:val="32"/>
          <w:szCs w:val="32"/>
        </w:rPr>
      </w:pPr>
    </w:p>
    <w:p w14:paraId="3C2D018A" w14:textId="77777777" w:rsidR="00B0507D" w:rsidRDefault="00B0507D" w:rsidP="00E87608">
      <w:pPr>
        <w:jc w:val="center"/>
        <w:rPr>
          <w:b/>
          <w:sz w:val="32"/>
          <w:szCs w:val="32"/>
        </w:rPr>
      </w:pPr>
    </w:p>
    <w:p w14:paraId="25A0E2F3" w14:textId="77777777" w:rsidR="00BA1288" w:rsidRDefault="00BA1288" w:rsidP="00E87608">
      <w:pPr>
        <w:jc w:val="center"/>
        <w:rPr>
          <w:b/>
          <w:sz w:val="32"/>
          <w:szCs w:val="32"/>
        </w:rPr>
      </w:pPr>
    </w:p>
    <w:p w14:paraId="282F599F" w14:textId="77777777" w:rsidR="00E87608" w:rsidRDefault="00E87608" w:rsidP="00E87608">
      <w:pPr>
        <w:jc w:val="center"/>
        <w:rPr>
          <w:b/>
          <w:sz w:val="28"/>
          <w:szCs w:val="28"/>
        </w:rPr>
      </w:pPr>
      <w:r w:rsidRPr="00ED6BEF">
        <w:rPr>
          <w:b/>
          <w:sz w:val="32"/>
          <w:szCs w:val="32"/>
        </w:rPr>
        <w:lastRenderedPageBreak/>
        <w:t>JOB APPLICATION FORM</w:t>
      </w:r>
    </w:p>
    <w:p w14:paraId="3B8DFE55" w14:textId="77777777" w:rsidR="00E87608" w:rsidRPr="009A12A4" w:rsidRDefault="00E87608" w:rsidP="00E87608">
      <w:pPr>
        <w:rPr>
          <w:b/>
        </w:rPr>
      </w:pPr>
      <w:r w:rsidRPr="009A12A4">
        <w:rPr>
          <w:b/>
        </w:rPr>
        <w:t>Please give all requested information so that a full evaluation can be made of your application. Details will be treated with the strictest confidence.</w:t>
      </w:r>
    </w:p>
    <w:tbl>
      <w:tblPr>
        <w:tblStyle w:val="TableGrid"/>
        <w:tblW w:w="96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82"/>
      </w:tblGrid>
      <w:tr w:rsidR="00E87608" w:rsidRPr="009A12A4" w14:paraId="5578B605" w14:textId="77777777" w:rsidTr="003D2F80">
        <w:trPr>
          <w:trHeight w:val="296"/>
        </w:trPr>
        <w:tc>
          <w:tcPr>
            <w:tcW w:w="9682" w:type="dxa"/>
          </w:tcPr>
          <w:p w14:paraId="5162C6FD" w14:textId="77777777" w:rsidR="00E87608" w:rsidRPr="009A12A4" w:rsidRDefault="00E87608" w:rsidP="00E87608">
            <w:r w:rsidRPr="009A12A4">
              <w:t>Application for the post of:</w:t>
            </w:r>
          </w:p>
        </w:tc>
      </w:tr>
      <w:tr w:rsidR="00E87608" w:rsidRPr="009A12A4" w14:paraId="78C07063" w14:textId="77777777" w:rsidTr="003D2F80">
        <w:trPr>
          <w:trHeight w:val="296"/>
        </w:trPr>
        <w:tc>
          <w:tcPr>
            <w:tcW w:w="9682" w:type="dxa"/>
          </w:tcPr>
          <w:p w14:paraId="12EBBD0E" w14:textId="77777777" w:rsidR="00E87608" w:rsidRPr="009A12A4" w:rsidRDefault="00E87608" w:rsidP="00E87608">
            <w:r w:rsidRPr="009A12A4">
              <w:t>Would you consider a bank contract:</w:t>
            </w:r>
          </w:p>
        </w:tc>
      </w:tr>
      <w:tr w:rsidR="00E87608" w:rsidRPr="009A12A4" w14:paraId="0931A08F" w14:textId="77777777" w:rsidTr="003D2F80">
        <w:trPr>
          <w:trHeight w:val="296"/>
        </w:trPr>
        <w:tc>
          <w:tcPr>
            <w:tcW w:w="9682" w:type="dxa"/>
          </w:tcPr>
          <w:p w14:paraId="09A48FE9" w14:textId="77777777" w:rsidR="00E87608" w:rsidRPr="009A12A4" w:rsidRDefault="00E87608" w:rsidP="00E87608">
            <w:r w:rsidRPr="009A12A4">
              <w:t>Would you consider multi</w:t>
            </w:r>
            <w:r w:rsidR="005A67EA" w:rsidRPr="009A12A4">
              <w:t>-</w:t>
            </w:r>
            <w:r w:rsidRPr="009A12A4">
              <w:t>skilled work (i.e. carer, cleaner &amp; kitchen):</w:t>
            </w:r>
          </w:p>
        </w:tc>
      </w:tr>
    </w:tbl>
    <w:p w14:paraId="4FE9494B" w14:textId="77777777" w:rsidR="00E87608" w:rsidRPr="009A12A4" w:rsidRDefault="00E87608" w:rsidP="00E87608"/>
    <w:p w14:paraId="43AD96B1" w14:textId="77777777" w:rsidR="00E87608" w:rsidRPr="009A12A4" w:rsidRDefault="005A67EA" w:rsidP="00E87608">
      <w:pPr>
        <w:rPr>
          <w:b/>
        </w:rPr>
      </w:pPr>
      <w:r w:rsidRPr="009A12A4">
        <w:rPr>
          <w:b/>
        </w:rPr>
        <w:t>PERSONAL DETAILS</w:t>
      </w: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1"/>
        <w:gridCol w:w="5117"/>
      </w:tblGrid>
      <w:tr w:rsidR="00E87608" w:rsidRPr="009A12A4" w14:paraId="0B2DE982" w14:textId="77777777" w:rsidTr="003D2F80">
        <w:tc>
          <w:tcPr>
            <w:tcW w:w="4621" w:type="dxa"/>
          </w:tcPr>
          <w:p w14:paraId="757AD2F9" w14:textId="77777777" w:rsidR="00E87608" w:rsidRPr="009A12A4" w:rsidRDefault="00E87608" w:rsidP="00E87608">
            <w:r w:rsidRPr="009A12A4">
              <w:t>Title  Ms / Mrs / Miss / Mr</w:t>
            </w:r>
          </w:p>
        </w:tc>
        <w:tc>
          <w:tcPr>
            <w:tcW w:w="5117" w:type="dxa"/>
          </w:tcPr>
          <w:p w14:paraId="03FC9006" w14:textId="77777777" w:rsidR="00E87608" w:rsidRPr="009A12A4" w:rsidRDefault="00E87608" w:rsidP="00E87608">
            <w:r w:rsidRPr="009A12A4">
              <w:t>National Insurance No.</w:t>
            </w:r>
          </w:p>
        </w:tc>
      </w:tr>
      <w:tr w:rsidR="00E87608" w:rsidRPr="009A12A4" w14:paraId="7593D9FC" w14:textId="77777777" w:rsidTr="003D2F80">
        <w:tc>
          <w:tcPr>
            <w:tcW w:w="4621" w:type="dxa"/>
          </w:tcPr>
          <w:p w14:paraId="7B63E3F5" w14:textId="77777777" w:rsidR="00E87608" w:rsidRDefault="00E87608" w:rsidP="00E87608">
            <w:r w:rsidRPr="009A12A4">
              <w:t>Name in Full:</w:t>
            </w:r>
          </w:p>
          <w:p w14:paraId="422D3600" w14:textId="77777777" w:rsidR="003D2F80" w:rsidRPr="009A12A4" w:rsidRDefault="003D2F80" w:rsidP="00E87608"/>
        </w:tc>
        <w:tc>
          <w:tcPr>
            <w:tcW w:w="5117" w:type="dxa"/>
          </w:tcPr>
          <w:p w14:paraId="5B7D6B8D" w14:textId="77777777" w:rsidR="00E87608" w:rsidRPr="009A12A4" w:rsidRDefault="00E87608" w:rsidP="00E87608"/>
        </w:tc>
      </w:tr>
    </w:tbl>
    <w:p w14:paraId="441E899D" w14:textId="77777777" w:rsidR="00E87608" w:rsidRPr="009A12A4" w:rsidRDefault="00E87608" w:rsidP="00E87608">
      <w:pPr>
        <w:tabs>
          <w:tab w:val="left" w:pos="6076"/>
        </w:tabs>
        <w:rPr>
          <w:b/>
        </w:rPr>
      </w:pPr>
    </w:p>
    <w:tbl>
      <w:tblPr>
        <w:tblStyle w:val="TableGrid"/>
        <w:tblW w:w="9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1"/>
        <w:gridCol w:w="5117"/>
      </w:tblGrid>
      <w:tr w:rsidR="00E87608" w:rsidRPr="009A12A4" w14:paraId="4D26A31D" w14:textId="77777777" w:rsidTr="003D2F80">
        <w:tc>
          <w:tcPr>
            <w:tcW w:w="4621" w:type="dxa"/>
          </w:tcPr>
          <w:p w14:paraId="6292299E" w14:textId="77777777" w:rsidR="00E87608" w:rsidRPr="009A12A4" w:rsidRDefault="005A67EA" w:rsidP="00E87608">
            <w:r w:rsidRPr="009A12A4">
              <w:t>Maiden Name:</w:t>
            </w:r>
          </w:p>
        </w:tc>
        <w:tc>
          <w:tcPr>
            <w:tcW w:w="5117" w:type="dxa"/>
          </w:tcPr>
          <w:p w14:paraId="1C538D95" w14:textId="77777777" w:rsidR="00E87608" w:rsidRPr="009A12A4" w:rsidRDefault="005A67EA" w:rsidP="00E87608">
            <w:r w:rsidRPr="009A12A4">
              <w:t>Date of Birth:</w:t>
            </w:r>
          </w:p>
          <w:p w14:paraId="4C6B5848" w14:textId="77777777" w:rsidR="005A67EA" w:rsidRPr="009A12A4" w:rsidRDefault="005A67EA" w:rsidP="00E87608">
            <w:r w:rsidRPr="009A12A4">
              <w:t>Town of Birth:</w:t>
            </w:r>
          </w:p>
        </w:tc>
      </w:tr>
      <w:tr w:rsidR="00E87608" w:rsidRPr="009A12A4" w14:paraId="09FB03EF" w14:textId="77777777" w:rsidTr="003D2F80">
        <w:tc>
          <w:tcPr>
            <w:tcW w:w="4621" w:type="dxa"/>
          </w:tcPr>
          <w:p w14:paraId="5E4C6B05" w14:textId="77777777" w:rsidR="00E87608" w:rsidRPr="009A12A4" w:rsidRDefault="005A67EA" w:rsidP="00E87608">
            <w:r w:rsidRPr="009A12A4">
              <w:t>Present Address:</w:t>
            </w:r>
          </w:p>
          <w:p w14:paraId="34B296B4" w14:textId="77777777" w:rsidR="005A67EA" w:rsidRPr="009A12A4" w:rsidRDefault="005A67EA" w:rsidP="00E87608"/>
          <w:p w14:paraId="424C42D8" w14:textId="77777777" w:rsidR="005A67EA" w:rsidRPr="009A12A4" w:rsidRDefault="005A67EA" w:rsidP="00E87608"/>
          <w:p w14:paraId="02AD2EF1" w14:textId="77777777" w:rsidR="005A67EA" w:rsidRPr="009A12A4" w:rsidRDefault="005A67EA" w:rsidP="00E87608"/>
          <w:p w14:paraId="48EE7831" w14:textId="77777777" w:rsidR="005A67EA" w:rsidRPr="009A12A4" w:rsidRDefault="005A67EA" w:rsidP="00E87608">
            <w:r w:rsidRPr="009A12A4">
              <w:t>Post Code:</w:t>
            </w:r>
          </w:p>
          <w:p w14:paraId="7F85C2D2" w14:textId="77777777" w:rsidR="005A67EA" w:rsidRPr="009A12A4" w:rsidRDefault="005A67EA" w:rsidP="00E87608">
            <w:r w:rsidRPr="009A12A4">
              <w:t>Telephone Number:</w:t>
            </w:r>
          </w:p>
          <w:p w14:paraId="498FED05" w14:textId="77777777" w:rsidR="005A67EA" w:rsidRPr="009A12A4" w:rsidRDefault="005A67EA" w:rsidP="00E87608"/>
          <w:p w14:paraId="3184C70A" w14:textId="77777777" w:rsidR="005A67EA" w:rsidRPr="009A12A4" w:rsidRDefault="005A67EA" w:rsidP="00E87608">
            <w:r w:rsidRPr="009A12A4">
              <w:t>Month &amp; year moved into current address:</w:t>
            </w:r>
          </w:p>
          <w:p w14:paraId="4DD48587" w14:textId="77777777" w:rsidR="005A67EA" w:rsidRPr="009A12A4" w:rsidRDefault="005A67EA" w:rsidP="009A12A4">
            <w:r w:rsidRPr="009A12A4">
              <w:t>Month ………………………….   Year ………………</w:t>
            </w:r>
            <w:r w:rsidR="0002265D">
              <w:t>..</w:t>
            </w:r>
          </w:p>
        </w:tc>
        <w:tc>
          <w:tcPr>
            <w:tcW w:w="5117" w:type="dxa"/>
          </w:tcPr>
          <w:p w14:paraId="6D135D0A" w14:textId="77777777" w:rsidR="00E87608" w:rsidRPr="009A12A4" w:rsidRDefault="005A67EA" w:rsidP="00E87608">
            <w:r w:rsidRPr="009A12A4">
              <w:t>Permanent address if different:</w:t>
            </w:r>
          </w:p>
          <w:p w14:paraId="1AE53009" w14:textId="77777777" w:rsidR="005A67EA" w:rsidRPr="009A12A4" w:rsidRDefault="005A67EA" w:rsidP="00E87608"/>
          <w:p w14:paraId="65709638" w14:textId="77777777" w:rsidR="005A67EA" w:rsidRPr="009A12A4" w:rsidRDefault="005A67EA" w:rsidP="00E87608"/>
          <w:p w14:paraId="2B3FD117" w14:textId="77777777" w:rsidR="005A67EA" w:rsidRPr="009A12A4" w:rsidRDefault="005A67EA" w:rsidP="00E87608"/>
          <w:p w14:paraId="4A4524AA" w14:textId="77777777" w:rsidR="005A67EA" w:rsidRPr="009A12A4" w:rsidRDefault="005A67EA" w:rsidP="00E87608"/>
          <w:p w14:paraId="599C6845" w14:textId="77777777" w:rsidR="005A67EA" w:rsidRPr="009A12A4" w:rsidRDefault="005A67EA" w:rsidP="00E87608">
            <w:r w:rsidRPr="009A12A4">
              <w:t>Post Code:</w:t>
            </w:r>
          </w:p>
          <w:p w14:paraId="60590917" w14:textId="77777777" w:rsidR="005A67EA" w:rsidRPr="009A12A4" w:rsidRDefault="005A67EA" w:rsidP="00E87608">
            <w:r w:rsidRPr="009A12A4">
              <w:t>Telephone Number:</w:t>
            </w:r>
          </w:p>
          <w:p w14:paraId="52BE9205" w14:textId="77777777" w:rsidR="005A67EA" w:rsidRPr="009A12A4" w:rsidRDefault="005A67EA" w:rsidP="00E87608"/>
          <w:p w14:paraId="73F49B69" w14:textId="77777777" w:rsidR="005A67EA" w:rsidRPr="009A12A4" w:rsidRDefault="005A67EA" w:rsidP="00E87608">
            <w:r w:rsidRPr="009A12A4">
              <w:t>Email address:</w:t>
            </w:r>
          </w:p>
        </w:tc>
      </w:tr>
    </w:tbl>
    <w:p w14:paraId="7DD293CE" w14:textId="77777777" w:rsidR="009A12A4" w:rsidRDefault="009A12A4">
      <w:pPr>
        <w:rPr>
          <w:b/>
        </w:rPr>
      </w:pPr>
    </w:p>
    <w:p w14:paraId="127D3795" w14:textId="77777777" w:rsidR="00C70D51" w:rsidRPr="009A12A4" w:rsidRDefault="005A67EA">
      <w:pPr>
        <w:rPr>
          <w:b/>
        </w:rPr>
      </w:pPr>
      <w:r w:rsidRPr="009A12A4">
        <w:rPr>
          <w:b/>
        </w:rPr>
        <w:t>EMPLOYMENT DETAILS</w:t>
      </w:r>
    </w:p>
    <w:tbl>
      <w:tblPr>
        <w:tblStyle w:val="TableGrid"/>
        <w:tblW w:w="9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94"/>
        <w:gridCol w:w="4894"/>
      </w:tblGrid>
      <w:tr w:rsidR="005A67EA" w:rsidRPr="009A12A4" w14:paraId="52D06CF2" w14:textId="77777777" w:rsidTr="003D2F80">
        <w:trPr>
          <w:trHeight w:val="1931"/>
        </w:trPr>
        <w:tc>
          <w:tcPr>
            <w:tcW w:w="4894" w:type="dxa"/>
          </w:tcPr>
          <w:p w14:paraId="68C9F86A" w14:textId="77777777" w:rsidR="005A67EA" w:rsidRPr="009A12A4" w:rsidRDefault="005A67EA">
            <w:r w:rsidRPr="009A12A4">
              <w:t>Present or most recent employer:</w:t>
            </w:r>
          </w:p>
          <w:p w14:paraId="274BD792" w14:textId="77777777" w:rsidR="005A67EA" w:rsidRPr="009A12A4" w:rsidRDefault="005A67EA"/>
          <w:p w14:paraId="2399C672" w14:textId="77777777" w:rsidR="005A67EA" w:rsidRPr="009A12A4" w:rsidRDefault="005A67EA"/>
          <w:p w14:paraId="5D5EC50D" w14:textId="77777777" w:rsidR="005A67EA" w:rsidRPr="009A12A4" w:rsidRDefault="005A67EA"/>
          <w:p w14:paraId="17BA620F" w14:textId="77777777" w:rsidR="005A67EA" w:rsidRPr="009A12A4" w:rsidRDefault="005A67EA">
            <w:r w:rsidRPr="009A12A4">
              <w:t>Date From:</w:t>
            </w:r>
          </w:p>
          <w:p w14:paraId="6450A739" w14:textId="77777777" w:rsidR="005A67EA" w:rsidRPr="009A12A4" w:rsidRDefault="005A67EA">
            <w:r w:rsidRPr="009A12A4">
              <w:t>Date To:</w:t>
            </w:r>
          </w:p>
        </w:tc>
        <w:tc>
          <w:tcPr>
            <w:tcW w:w="4894" w:type="dxa"/>
          </w:tcPr>
          <w:p w14:paraId="052C2461" w14:textId="77777777" w:rsidR="005A67EA" w:rsidRPr="009A12A4" w:rsidRDefault="005A67EA">
            <w:r w:rsidRPr="009A12A4">
              <w:t>Position Held:</w:t>
            </w:r>
          </w:p>
          <w:p w14:paraId="097C5B95" w14:textId="77777777" w:rsidR="005A67EA" w:rsidRPr="009A12A4" w:rsidRDefault="005A67EA"/>
          <w:p w14:paraId="02D21B67" w14:textId="77777777" w:rsidR="005A67EA" w:rsidRPr="009A12A4" w:rsidRDefault="005A67EA"/>
          <w:p w14:paraId="517201B4" w14:textId="77777777" w:rsidR="005A67EA" w:rsidRPr="009A12A4" w:rsidRDefault="005A67EA"/>
          <w:p w14:paraId="1DB83495" w14:textId="77777777" w:rsidR="005A67EA" w:rsidRPr="009A12A4" w:rsidRDefault="005A67EA">
            <w:r w:rsidRPr="009A12A4">
              <w:t>Reason for leaving (only applies if employed</w:t>
            </w:r>
          </w:p>
          <w:p w14:paraId="3EC5E89C" w14:textId="77777777" w:rsidR="005A67EA" w:rsidRPr="009A12A4" w:rsidRDefault="00C62B9B">
            <w:r w:rsidRPr="009A12A4">
              <w:t>W</w:t>
            </w:r>
            <w:r w:rsidR="005A67EA" w:rsidRPr="009A12A4">
              <w:t>ithin</w:t>
            </w:r>
            <w:r>
              <w:t xml:space="preserve"> the </w:t>
            </w:r>
            <w:r w:rsidR="005A67EA" w:rsidRPr="009A12A4">
              <w:t>care sector)</w:t>
            </w:r>
          </w:p>
          <w:p w14:paraId="49797027" w14:textId="77777777" w:rsidR="005A67EA" w:rsidRPr="009A12A4" w:rsidRDefault="005A67EA"/>
        </w:tc>
      </w:tr>
    </w:tbl>
    <w:p w14:paraId="20F06585" w14:textId="77777777" w:rsidR="003D2F80" w:rsidRDefault="003D2F80"/>
    <w:p w14:paraId="41735E7B" w14:textId="77777777" w:rsidR="003D2F80" w:rsidRDefault="003D2F80"/>
    <w:p w14:paraId="01FC733F" w14:textId="77777777" w:rsidR="00C70D51" w:rsidRDefault="005A67EA">
      <w:r w:rsidRPr="009A12A4">
        <w:t xml:space="preserve">As from April 2002 employment legislation within the care sector has changed, there are to be no gaps in employment history. You </w:t>
      </w:r>
      <w:r w:rsidRPr="009A12A4">
        <w:rPr>
          <w:b/>
        </w:rPr>
        <w:t>must</w:t>
      </w:r>
      <w:r w:rsidRPr="009A12A4">
        <w:t xml:space="preserve"> supply all details of employment from the date of School leaving, if any gaps have occurred, i.e. you were unemployed, sick etc. you </w:t>
      </w:r>
      <w:r w:rsidRPr="009A12A4">
        <w:rPr>
          <w:b/>
        </w:rPr>
        <w:t>must</w:t>
      </w:r>
      <w:r w:rsidRPr="009A12A4">
        <w:t xml:space="preserve"> enter the dates and reason for unemployment. If you have previously worked with children or vulnerable adults you </w:t>
      </w:r>
      <w:r w:rsidRPr="009A12A4">
        <w:rPr>
          <w:b/>
        </w:rPr>
        <w:t>must</w:t>
      </w:r>
      <w:r w:rsidRPr="009A12A4">
        <w:t xml:space="preserve"> detail your reason for leaving that post.</w:t>
      </w:r>
    </w:p>
    <w:tbl>
      <w:tblPr>
        <w:tblStyle w:val="TableGrid"/>
        <w:tblW w:w="10173"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02"/>
        <w:gridCol w:w="1618"/>
        <w:gridCol w:w="1773"/>
        <w:gridCol w:w="3480"/>
      </w:tblGrid>
      <w:tr w:rsidR="00C62B9B" w14:paraId="533E98E3" w14:textId="77777777" w:rsidTr="003D2F80">
        <w:trPr>
          <w:trHeight w:val="1879"/>
        </w:trPr>
        <w:tc>
          <w:tcPr>
            <w:tcW w:w="3302" w:type="dxa"/>
          </w:tcPr>
          <w:p w14:paraId="4CDDF434" w14:textId="77777777" w:rsidR="00C62B9B" w:rsidRPr="00C62B9B" w:rsidRDefault="00C62B9B">
            <w:pPr>
              <w:rPr>
                <w:b/>
              </w:rPr>
            </w:pPr>
            <w:r w:rsidRPr="00C62B9B">
              <w:rPr>
                <w:b/>
              </w:rPr>
              <w:lastRenderedPageBreak/>
              <w:t>Name &amp; Address of previous employer:</w:t>
            </w:r>
          </w:p>
          <w:p w14:paraId="79EE5132" w14:textId="77777777" w:rsidR="00C62B9B" w:rsidRPr="00C62B9B" w:rsidRDefault="00C62B9B">
            <w:pPr>
              <w:rPr>
                <w:b/>
              </w:rPr>
            </w:pPr>
          </w:p>
          <w:p w14:paraId="46ADE7FF" w14:textId="77777777" w:rsidR="00C62B9B" w:rsidRPr="00C62B9B" w:rsidRDefault="00C62B9B">
            <w:pPr>
              <w:rPr>
                <w:b/>
              </w:rPr>
            </w:pPr>
          </w:p>
          <w:p w14:paraId="18A9ECCB" w14:textId="77777777" w:rsidR="00C62B9B" w:rsidRPr="00C62B9B" w:rsidRDefault="00C62B9B">
            <w:pPr>
              <w:rPr>
                <w:b/>
              </w:rPr>
            </w:pPr>
          </w:p>
          <w:p w14:paraId="49EDE257" w14:textId="77777777" w:rsidR="00C62B9B" w:rsidRPr="00C62B9B" w:rsidRDefault="00C62B9B">
            <w:pPr>
              <w:rPr>
                <w:b/>
              </w:rPr>
            </w:pPr>
          </w:p>
          <w:p w14:paraId="4610FF18" w14:textId="77777777" w:rsidR="00C62B9B" w:rsidRPr="00C62B9B" w:rsidRDefault="00C62B9B">
            <w:pPr>
              <w:rPr>
                <w:b/>
              </w:rPr>
            </w:pPr>
          </w:p>
        </w:tc>
        <w:tc>
          <w:tcPr>
            <w:tcW w:w="1618" w:type="dxa"/>
          </w:tcPr>
          <w:p w14:paraId="15170D3E" w14:textId="77777777" w:rsidR="00C62B9B" w:rsidRPr="00C62B9B" w:rsidRDefault="00C62B9B" w:rsidP="00C62B9B">
            <w:pPr>
              <w:rPr>
                <w:b/>
              </w:rPr>
            </w:pPr>
            <w:r w:rsidRPr="00C62B9B">
              <w:rPr>
                <w:b/>
              </w:rPr>
              <w:t xml:space="preserve"> Date From:</w:t>
            </w:r>
          </w:p>
        </w:tc>
        <w:tc>
          <w:tcPr>
            <w:tcW w:w="1773" w:type="dxa"/>
          </w:tcPr>
          <w:p w14:paraId="3063CEFA" w14:textId="77777777" w:rsidR="00C62B9B" w:rsidRPr="00C62B9B" w:rsidRDefault="00C62B9B">
            <w:pPr>
              <w:rPr>
                <w:b/>
              </w:rPr>
            </w:pPr>
            <w:r w:rsidRPr="00C62B9B">
              <w:rPr>
                <w:b/>
              </w:rPr>
              <w:t>Date To:</w:t>
            </w:r>
          </w:p>
        </w:tc>
        <w:tc>
          <w:tcPr>
            <w:tcW w:w="3480" w:type="dxa"/>
          </w:tcPr>
          <w:p w14:paraId="0008234B" w14:textId="77777777" w:rsidR="00C62B9B" w:rsidRPr="00C62B9B" w:rsidRDefault="00C62B9B">
            <w:pPr>
              <w:rPr>
                <w:b/>
              </w:rPr>
            </w:pPr>
            <w:r w:rsidRPr="00C62B9B">
              <w:rPr>
                <w:b/>
              </w:rPr>
              <w:t>Reason for termination (Only applies if employment within the care sector)</w:t>
            </w:r>
          </w:p>
        </w:tc>
      </w:tr>
      <w:tr w:rsidR="00C62B9B" w14:paraId="4FBA1893" w14:textId="77777777" w:rsidTr="003D2F80">
        <w:trPr>
          <w:trHeight w:val="1598"/>
        </w:trPr>
        <w:tc>
          <w:tcPr>
            <w:tcW w:w="3302" w:type="dxa"/>
          </w:tcPr>
          <w:p w14:paraId="237C0F7D" w14:textId="77777777" w:rsidR="00C62B9B" w:rsidRDefault="00C62B9B"/>
          <w:p w14:paraId="696AF969" w14:textId="77777777" w:rsidR="00C62B9B" w:rsidRDefault="00C62B9B"/>
          <w:p w14:paraId="47EF2A87" w14:textId="77777777" w:rsidR="00C62B9B" w:rsidRDefault="00C62B9B"/>
          <w:p w14:paraId="3D3F60C6" w14:textId="77777777" w:rsidR="00C62B9B" w:rsidRDefault="00C62B9B"/>
          <w:p w14:paraId="43705CB4" w14:textId="77777777" w:rsidR="00C62B9B" w:rsidRDefault="00C62B9B"/>
          <w:p w14:paraId="48A137E3" w14:textId="77777777" w:rsidR="00C62B9B" w:rsidRDefault="00C62B9B"/>
        </w:tc>
        <w:tc>
          <w:tcPr>
            <w:tcW w:w="1618" w:type="dxa"/>
          </w:tcPr>
          <w:p w14:paraId="6BE9D8C7" w14:textId="77777777" w:rsidR="00C62B9B" w:rsidRDefault="00C62B9B"/>
        </w:tc>
        <w:tc>
          <w:tcPr>
            <w:tcW w:w="1773" w:type="dxa"/>
          </w:tcPr>
          <w:p w14:paraId="052E37EB" w14:textId="77777777" w:rsidR="00C62B9B" w:rsidRDefault="00C62B9B"/>
        </w:tc>
        <w:tc>
          <w:tcPr>
            <w:tcW w:w="3480" w:type="dxa"/>
          </w:tcPr>
          <w:p w14:paraId="5923DBF5" w14:textId="77777777" w:rsidR="00C62B9B" w:rsidRDefault="00C62B9B"/>
        </w:tc>
      </w:tr>
      <w:tr w:rsidR="00C62B9B" w14:paraId="42CC2EA6" w14:textId="77777777" w:rsidTr="003D2F80">
        <w:trPr>
          <w:trHeight w:val="1616"/>
        </w:trPr>
        <w:tc>
          <w:tcPr>
            <w:tcW w:w="3302" w:type="dxa"/>
          </w:tcPr>
          <w:p w14:paraId="314D9FB0" w14:textId="77777777" w:rsidR="00C62B9B" w:rsidRDefault="00C62B9B"/>
          <w:p w14:paraId="09F3E614" w14:textId="77777777" w:rsidR="00C62B9B" w:rsidRDefault="00C62B9B"/>
          <w:p w14:paraId="6CCE3726" w14:textId="77777777" w:rsidR="00C62B9B" w:rsidRDefault="00C62B9B"/>
          <w:p w14:paraId="3E269B40" w14:textId="77777777" w:rsidR="00C62B9B" w:rsidRDefault="00C62B9B"/>
          <w:p w14:paraId="6A1EB632" w14:textId="77777777" w:rsidR="00C62B9B" w:rsidRDefault="00C62B9B"/>
          <w:p w14:paraId="37409519" w14:textId="77777777" w:rsidR="00C62B9B" w:rsidRDefault="00C62B9B"/>
        </w:tc>
        <w:tc>
          <w:tcPr>
            <w:tcW w:w="1618" w:type="dxa"/>
          </w:tcPr>
          <w:p w14:paraId="43A4C05D" w14:textId="77777777" w:rsidR="00C62B9B" w:rsidRDefault="00C62B9B"/>
        </w:tc>
        <w:tc>
          <w:tcPr>
            <w:tcW w:w="1773" w:type="dxa"/>
          </w:tcPr>
          <w:p w14:paraId="22749949" w14:textId="77777777" w:rsidR="00C62B9B" w:rsidRDefault="00C62B9B"/>
        </w:tc>
        <w:tc>
          <w:tcPr>
            <w:tcW w:w="3480" w:type="dxa"/>
          </w:tcPr>
          <w:p w14:paraId="6E2955C4" w14:textId="77777777" w:rsidR="00C62B9B" w:rsidRDefault="00C62B9B"/>
        </w:tc>
      </w:tr>
      <w:tr w:rsidR="00C62B9B" w14:paraId="367A9FFD" w14:textId="77777777" w:rsidTr="003D2F80">
        <w:trPr>
          <w:trHeight w:val="1598"/>
        </w:trPr>
        <w:tc>
          <w:tcPr>
            <w:tcW w:w="3302" w:type="dxa"/>
          </w:tcPr>
          <w:p w14:paraId="2E266641" w14:textId="77777777" w:rsidR="00C62B9B" w:rsidRDefault="00C62B9B"/>
          <w:p w14:paraId="122D9E30" w14:textId="77777777" w:rsidR="00C62B9B" w:rsidRDefault="00C62B9B"/>
          <w:p w14:paraId="7B1A515B" w14:textId="77777777" w:rsidR="00C62B9B" w:rsidRDefault="00C62B9B"/>
          <w:p w14:paraId="3BAFF98F" w14:textId="77777777" w:rsidR="00C62B9B" w:rsidRDefault="00C62B9B"/>
          <w:p w14:paraId="6905B332" w14:textId="77777777" w:rsidR="00C62B9B" w:rsidRDefault="00C62B9B"/>
          <w:p w14:paraId="1AB8739C" w14:textId="77777777" w:rsidR="00C62B9B" w:rsidRDefault="00C62B9B"/>
        </w:tc>
        <w:tc>
          <w:tcPr>
            <w:tcW w:w="1618" w:type="dxa"/>
          </w:tcPr>
          <w:p w14:paraId="3137F779" w14:textId="77777777" w:rsidR="00C62B9B" w:rsidRDefault="00C62B9B"/>
        </w:tc>
        <w:tc>
          <w:tcPr>
            <w:tcW w:w="1773" w:type="dxa"/>
          </w:tcPr>
          <w:p w14:paraId="4B1DA197" w14:textId="77777777" w:rsidR="00C62B9B" w:rsidRDefault="00C62B9B"/>
        </w:tc>
        <w:tc>
          <w:tcPr>
            <w:tcW w:w="3480" w:type="dxa"/>
          </w:tcPr>
          <w:p w14:paraId="4ACD0661" w14:textId="77777777" w:rsidR="00C62B9B" w:rsidRDefault="00C62B9B"/>
        </w:tc>
      </w:tr>
      <w:tr w:rsidR="00C62B9B" w14:paraId="707DB890" w14:textId="77777777" w:rsidTr="003D2F80">
        <w:trPr>
          <w:trHeight w:val="1598"/>
        </w:trPr>
        <w:tc>
          <w:tcPr>
            <w:tcW w:w="3302" w:type="dxa"/>
          </w:tcPr>
          <w:p w14:paraId="19588434" w14:textId="77777777" w:rsidR="00C62B9B" w:rsidRDefault="00C62B9B"/>
          <w:p w14:paraId="73D489D1" w14:textId="77777777" w:rsidR="00C62B9B" w:rsidRDefault="00C62B9B"/>
          <w:p w14:paraId="3BB80958" w14:textId="77777777" w:rsidR="00C62B9B" w:rsidRDefault="00C62B9B"/>
          <w:p w14:paraId="1E4B3689" w14:textId="77777777" w:rsidR="00C62B9B" w:rsidRDefault="00C62B9B"/>
          <w:p w14:paraId="4677D6C6" w14:textId="77777777" w:rsidR="00C62B9B" w:rsidRDefault="00C62B9B"/>
          <w:p w14:paraId="7E773BD3" w14:textId="77777777" w:rsidR="00C62B9B" w:rsidRDefault="00C62B9B"/>
        </w:tc>
        <w:tc>
          <w:tcPr>
            <w:tcW w:w="1618" w:type="dxa"/>
          </w:tcPr>
          <w:p w14:paraId="3F3EFBF2" w14:textId="77777777" w:rsidR="00C62B9B" w:rsidRDefault="00C62B9B"/>
        </w:tc>
        <w:tc>
          <w:tcPr>
            <w:tcW w:w="1773" w:type="dxa"/>
          </w:tcPr>
          <w:p w14:paraId="6E545B23" w14:textId="77777777" w:rsidR="00C62B9B" w:rsidRDefault="00C62B9B"/>
        </w:tc>
        <w:tc>
          <w:tcPr>
            <w:tcW w:w="3480" w:type="dxa"/>
          </w:tcPr>
          <w:p w14:paraId="353940F5" w14:textId="77777777" w:rsidR="00C62B9B" w:rsidRDefault="00C62B9B"/>
        </w:tc>
      </w:tr>
      <w:tr w:rsidR="00C62B9B" w14:paraId="697B00E8" w14:textId="77777777" w:rsidTr="003D2F80">
        <w:trPr>
          <w:trHeight w:val="1352"/>
        </w:trPr>
        <w:tc>
          <w:tcPr>
            <w:tcW w:w="3302" w:type="dxa"/>
          </w:tcPr>
          <w:p w14:paraId="221E6A0B" w14:textId="77777777" w:rsidR="00C62B9B" w:rsidRDefault="00C62B9B"/>
          <w:p w14:paraId="03D6FA0C" w14:textId="77777777" w:rsidR="00C62B9B" w:rsidRDefault="00C62B9B"/>
          <w:p w14:paraId="69434DDD" w14:textId="77777777" w:rsidR="00C62B9B" w:rsidRDefault="00C62B9B"/>
          <w:p w14:paraId="560EF744" w14:textId="77777777" w:rsidR="00C62B9B" w:rsidRDefault="00C62B9B"/>
          <w:p w14:paraId="1730DFB2" w14:textId="77777777" w:rsidR="00C62B9B" w:rsidRDefault="00C62B9B"/>
          <w:p w14:paraId="49026A08" w14:textId="77777777" w:rsidR="00C62B9B" w:rsidRDefault="00C62B9B"/>
        </w:tc>
        <w:tc>
          <w:tcPr>
            <w:tcW w:w="1618" w:type="dxa"/>
          </w:tcPr>
          <w:p w14:paraId="7CAAA1D9" w14:textId="77777777" w:rsidR="00C62B9B" w:rsidRDefault="00C62B9B"/>
        </w:tc>
        <w:tc>
          <w:tcPr>
            <w:tcW w:w="1773" w:type="dxa"/>
          </w:tcPr>
          <w:p w14:paraId="39100615" w14:textId="77777777" w:rsidR="00C62B9B" w:rsidRDefault="00C62B9B"/>
        </w:tc>
        <w:tc>
          <w:tcPr>
            <w:tcW w:w="3480" w:type="dxa"/>
          </w:tcPr>
          <w:p w14:paraId="36C61E09" w14:textId="77777777" w:rsidR="00C62B9B" w:rsidRDefault="00C62B9B"/>
        </w:tc>
      </w:tr>
    </w:tbl>
    <w:p w14:paraId="2EDEA29E" w14:textId="77777777" w:rsidR="00C62B9B" w:rsidRPr="009A12A4" w:rsidRDefault="00C62B9B"/>
    <w:p w14:paraId="2E11552D" w14:textId="77777777" w:rsidR="00C62B9B" w:rsidRDefault="00C62B9B">
      <w:r>
        <w:t>Please continue on a separate sheet if necessary.</w:t>
      </w:r>
    </w:p>
    <w:p w14:paraId="69FD67A7" w14:textId="77777777" w:rsidR="00C62B9B" w:rsidRDefault="00C62B9B">
      <w:r>
        <w:t>Signed ………………………………………………………………………..     Date ………………………………………………………</w:t>
      </w:r>
    </w:p>
    <w:p w14:paraId="397E565F" w14:textId="77777777" w:rsidR="0002265D" w:rsidRDefault="0002265D"/>
    <w:p w14:paraId="3EC45926" w14:textId="77777777" w:rsidR="00EA39C2" w:rsidRDefault="00EA39C2" w:rsidP="00C62B9B">
      <w:pPr>
        <w:pStyle w:val="NoSpacing"/>
        <w:jc w:val="center"/>
        <w:rPr>
          <w:b/>
          <w:sz w:val="28"/>
          <w:szCs w:val="28"/>
        </w:rPr>
      </w:pPr>
    </w:p>
    <w:p w14:paraId="0D9CCA18" w14:textId="77777777" w:rsidR="00EA39C2" w:rsidRDefault="00EA39C2" w:rsidP="00C62B9B">
      <w:pPr>
        <w:pStyle w:val="NoSpacing"/>
        <w:jc w:val="center"/>
        <w:rPr>
          <w:b/>
          <w:sz w:val="28"/>
          <w:szCs w:val="28"/>
        </w:rPr>
      </w:pPr>
    </w:p>
    <w:p w14:paraId="5301B28A" w14:textId="77777777" w:rsidR="00EA39C2" w:rsidRDefault="00EA39C2" w:rsidP="00C62B9B">
      <w:pPr>
        <w:pStyle w:val="NoSpacing"/>
        <w:jc w:val="center"/>
        <w:rPr>
          <w:b/>
          <w:sz w:val="28"/>
          <w:szCs w:val="28"/>
        </w:rPr>
      </w:pPr>
    </w:p>
    <w:p w14:paraId="032B3E57" w14:textId="77777777" w:rsidR="00EA39C2" w:rsidRDefault="00EA39C2" w:rsidP="00C62B9B">
      <w:pPr>
        <w:pStyle w:val="NoSpacing"/>
        <w:jc w:val="center"/>
        <w:rPr>
          <w:b/>
          <w:sz w:val="28"/>
          <w:szCs w:val="28"/>
        </w:rPr>
      </w:pPr>
    </w:p>
    <w:p w14:paraId="2D0339CB" w14:textId="77777777" w:rsidR="00EA39C2" w:rsidRDefault="00EA39C2" w:rsidP="00C62B9B">
      <w:pPr>
        <w:pStyle w:val="NoSpacing"/>
        <w:jc w:val="center"/>
        <w:rPr>
          <w:b/>
          <w:sz w:val="28"/>
          <w:szCs w:val="28"/>
        </w:rPr>
      </w:pPr>
    </w:p>
    <w:p w14:paraId="6FCCDE56" w14:textId="77777777" w:rsidR="00C62B9B" w:rsidRPr="00C62B9B" w:rsidRDefault="00C62B9B">
      <w:pPr>
        <w:rPr>
          <w:b/>
          <w:sz w:val="24"/>
          <w:szCs w:val="24"/>
        </w:rPr>
      </w:pPr>
      <w:r w:rsidRPr="00C62B9B">
        <w:rPr>
          <w:b/>
          <w:sz w:val="24"/>
          <w:szCs w:val="24"/>
        </w:rPr>
        <w:lastRenderedPageBreak/>
        <w:t>REFERENCES</w:t>
      </w:r>
    </w:p>
    <w:p w14:paraId="217A85ED" w14:textId="77777777" w:rsidR="00C62B9B" w:rsidRDefault="00C62B9B" w:rsidP="00C62B9B">
      <w:pPr>
        <w:pStyle w:val="NoSpacing"/>
      </w:pPr>
      <w:r>
        <w:t>Give two names with addresses (including post codes) and telephone numbers.</w:t>
      </w:r>
    </w:p>
    <w:p w14:paraId="74709229" w14:textId="77777777" w:rsidR="00C62B9B" w:rsidRDefault="00C62B9B" w:rsidP="00C62B9B">
      <w:pPr>
        <w:pStyle w:val="NoSpacing"/>
      </w:pPr>
      <w:r>
        <w:t xml:space="preserve">Please note, that one of your references </w:t>
      </w:r>
      <w:r w:rsidRPr="00C62B9B">
        <w:rPr>
          <w:b/>
        </w:rPr>
        <w:t>must be your most recent employer</w:t>
      </w:r>
      <w:r>
        <w:t xml:space="preserve"> (not a relative). If possible, also supply their email address and / or fax number.</w:t>
      </w:r>
    </w:p>
    <w:p w14:paraId="1DA43086" w14:textId="77777777" w:rsidR="00C62B9B" w:rsidRDefault="00C62B9B" w:rsidP="00C62B9B">
      <w:pPr>
        <w:pStyle w:val="NoSpacing"/>
      </w:pPr>
    </w:p>
    <w:tbl>
      <w:tblPr>
        <w:tblStyle w:val="TableGrid"/>
        <w:tblW w:w="98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37"/>
        <w:gridCol w:w="4937"/>
      </w:tblGrid>
      <w:tr w:rsidR="00C62B9B" w14:paraId="4EDE9DAE" w14:textId="77777777" w:rsidTr="006B06C0">
        <w:trPr>
          <w:trHeight w:val="3548"/>
        </w:trPr>
        <w:tc>
          <w:tcPr>
            <w:tcW w:w="4937" w:type="dxa"/>
          </w:tcPr>
          <w:p w14:paraId="3EE64172" w14:textId="77777777" w:rsidR="00C62B9B" w:rsidRDefault="00C62B9B">
            <w:r>
              <w:t>1.</w:t>
            </w:r>
          </w:p>
          <w:p w14:paraId="2269982B" w14:textId="77777777" w:rsidR="00C62B9B" w:rsidRDefault="00C62B9B"/>
          <w:p w14:paraId="47FF76B9" w14:textId="77777777" w:rsidR="00C62B9B" w:rsidRDefault="00C62B9B"/>
          <w:p w14:paraId="2E7A6D87" w14:textId="77777777" w:rsidR="00C62B9B" w:rsidRDefault="00C62B9B"/>
          <w:p w14:paraId="29C8911C" w14:textId="77777777" w:rsidR="00ED6BEF" w:rsidRDefault="00ED6BEF"/>
          <w:p w14:paraId="0E73BA70" w14:textId="77777777" w:rsidR="00C62B9B" w:rsidRDefault="00C62B9B"/>
          <w:p w14:paraId="08C4174F" w14:textId="77777777" w:rsidR="00C62B9B" w:rsidRDefault="00C62B9B"/>
          <w:p w14:paraId="65BEE326" w14:textId="77777777" w:rsidR="00C62B9B" w:rsidRDefault="00C62B9B">
            <w:r>
              <w:t>Telephone No.</w:t>
            </w:r>
          </w:p>
          <w:p w14:paraId="671D2482" w14:textId="77777777" w:rsidR="00C62B9B" w:rsidRDefault="00C62B9B">
            <w:r>
              <w:t>Fax No.</w:t>
            </w:r>
          </w:p>
          <w:p w14:paraId="640E8B28" w14:textId="77777777" w:rsidR="00C62B9B" w:rsidRDefault="00C62B9B">
            <w:r>
              <w:t>Email:</w:t>
            </w:r>
          </w:p>
        </w:tc>
        <w:tc>
          <w:tcPr>
            <w:tcW w:w="4937" w:type="dxa"/>
          </w:tcPr>
          <w:p w14:paraId="1CFD6802" w14:textId="77777777" w:rsidR="00C62B9B" w:rsidRDefault="00C62B9B">
            <w:r>
              <w:t>2.</w:t>
            </w:r>
          </w:p>
          <w:p w14:paraId="408BCC79" w14:textId="77777777" w:rsidR="00C62B9B" w:rsidRDefault="00C62B9B"/>
          <w:p w14:paraId="4E301D31" w14:textId="77777777" w:rsidR="00C62B9B" w:rsidRDefault="00C62B9B"/>
          <w:p w14:paraId="26DCB579" w14:textId="77777777" w:rsidR="00C62B9B" w:rsidRDefault="00C62B9B"/>
          <w:p w14:paraId="7C2AA02C" w14:textId="77777777" w:rsidR="00C62B9B" w:rsidRDefault="00C62B9B"/>
          <w:p w14:paraId="0A4FA130" w14:textId="77777777" w:rsidR="00ED6BEF" w:rsidRDefault="00ED6BEF"/>
          <w:p w14:paraId="2BE762D0" w14:textId="77777777" w:rsidR="00ED6BEF" w:rsidRDefault="00ED6BEF"/>
          <w:p w14:paraId="66C69E20" w14:textId="77777777" w:rsidR="00C62B9B" w:rsidRDefault="00C62B9B">
            <w:r>
              <w:t>Telephone No.</w:t>
            </w:r>
          </w:p>
          <w:p w14:paraId="6CAD2649" w14:textId="77777777" w:rsidR="00C62B9B" w:rsidRDefault="00C62B9B">
            <w:r>
              <w:t>Fax No.</w:t>
            </w:r>
          </w:p>
          <w:p w14:paraId="49A2B79A" w14:textId="77777777" w:rsidR="00C62B9B" w:rsidRDefault="00C62B9B">
            <w:r>
              <w:t>Email:</w:t>
            </w:r>
          </w:p>
          <w:p w14:paraId="026A7D2B" w14:textId="77777777" w:rsidR="00C62B9B" w:rsidRDefault="00C62B9B"/>
          <w:p w14:paraId="4A509584" w14:textId="77777777" w:rsidR="00C62B9B" w:rsidRDefault="00C62B9B"/>
          <w:p w14:paraId="1084B9F5" w14:textId="77777777" w:rsidR="00C62B9B" w:rsidRDefault="00C62B9B"/>
        </w:tc>
      </w:tr>
    </w:tbl>
    <w:p w14:paraId="4D540675" w14:textId="77777777" w:rsidR="00C62B9B" w:rsidRDefault="00C62B9B"/>
    <w:p w14:paraId="2B88A613" w14:textId="77777777" w:rsidR="00C62B9B" w:rsidRDefault="00C62B9B">
      <w:pPr>
        <w:rPr>
          <w:b/>
          <w:sz w:val="24"/>
          <w:szCs w:val="24"/>
        </w:rPr>
      </w:pPr>
      <w:r w:rsidRPr="00C62B9B">
        <w:rPr>
          <w:b/>
          <w:sz w:val="24"/>
          <w:szCs w:val="24"/>
        </w:rPr>
        <w:t>PRE-EMPLOYMENT HEALTH CHECKS</w:t>
      </w:r>
    </w:p>
    <w:p w14:paraId="3457EC23" w14:textId="77777777" w:rsidR="00C62B9B" w:rsidRPr="00C62B9B" w:rsidRDefault="00C62B9B">
      <w:pPr>
        <w:rPr>
          <w:sz w:val="24"/>
          <w:szCs w:val="24"/>
        </w:rPr>
      </w:pPr>
      <w:r w:rsidRPr="00C62B9B">
        <w:rPr>
          <w:sz w:val="24"/>
          <w:szCs w:val="24"/>
        </w:rPr>
        <w:t>Under the Care Standards Act Section 19 paragraph (2c) it states that any member of staff must be physically and mentally fit for the purposes of work he or she is to perform.</w:t>
      </w:r>
    </w:p>
    <w:p w14:paraId="2C0ACE43" w14:textId="77777777" w:rsidR="00C62B9B" w:rsidRPr="00C62B9B" w:rsidRDefault="00C62B9B">
      <w:pPr>
        <w:rPr>
          <w:sz w:val="24"/>
          <w:szCs w:val="24"/>
        </w:rPr>
      </w:pPr>
      <w:r w:rsidRPr="00C62B9B">
        <w:rPr>
          <w:sz w:val="24"/>
          <w:szCs w:val="24"/>
        </w:rPr>
        <w:t>Therefore, under the Equality Act, because of the fitness requirements of the post, we are able to ask the following Pre-Employment Health Check questions:</w:t>
      </w:r>
    </w:p>
    <w:p w14:paraId="3597A81F" w14:textId="77777777" w:rsidR="00C62B9B" w:rsidRDefault="00C1181A">
      <w:r>
        <w:t xml:space="preserve">Do you or have you ever suffered with any physical </w:t>
      </w:r>
      <w:r w:rsidR="00ED6BEF">
        <w:t>problems?</w:t>
      </w:r>
      <w:r>
        <w:tab/>
      </w:r>
      <w:r>
        <w:tab/>
      </w:r>
      <w:r>
        <w:tab/>
        <w:t>Yes / No</w:t>
      </w:r>
    </w:p>
    <w:p w14:paraId="1619878E" w14:textId="77777777" w:rsidR="00C1181A" w:rsidRDefault="00C1181A">
      <w:r>
        <w:t>Do you or have you ever suffered with any mental problems:</w:t>
      </w:r>
      <w:r>
        <w:tab/>
      </w:r>
      <w:r>
        <w:tab/>
      </w:r>
      <w:r>
        <w:tab/>
        <w:t>Yes / No</w:t>
      </w:r>
    </w:p>
    <w:p w14:paraId="6C720157" w14:textId="77777777" w:rsidR="00C1181A" w:rsidRDefault="00C1181A">
      <w:r>
        <w:t>If yes, please give full details of any problems (including any medication).</w:t>
      </w:r>
    </w:p>
    <w:tbl>
      <w:tblPr>
        <w:tblStyle w:val="TableGrid"/>
        <w:tblW w:w="9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8"/>
      </w:tblGrid>
      <w:tr w:rsidR="00C1181A" w14:paraId="5C711066" w14:textId="77777777" w:rsidTr="006B06C0">
        <w:trPr>
          <w:trHeight w:val="286"/>
        </w:trPr>
        <w:tc>
          <w:tcPr>
            <w:tcW w:w="9858" w:type="dxa"/>
          </w:tcPr>
          <w:p w14:paraId="6CAA4DA1" w14:textId="77777777" w:rsidR="00C1181A" w:rsidRDefault="00C1181A"/>
        </w:tc>
      </w:tr>
      <w:tr w:rsidR="00C1181A" w14:paraId="208FFB47" w14:textId="77777777" w:rsidTr="006B06C0">
        <w:trPr>
          <w:trHeight w:val="286"/>
        </w:trPr>
        <w:tc>
          <w:tcPr>
            <w:tcW w:w="9858" w:type="dxa"/>
          </w:tcPr>
          <w:p w14:paraId="788EFD15" w14:textId="77777777" w:rsidR="00C1181A" w:rsidRDefault="00C1181A"/>
        </w:tc>
      </w:tr>
      <w:tr w:rsidR="00C1181A" w14:paraId="0E0A3D65" w14:textId="77777777" w:rsidTr="006B06C0">
        <w:trPr>
          <w:trHeight w:val="286"/>
        </w:trPr>
        <w:tc>
          <w:tcPr>
            <w:tcW w:w="9858" w:type="dxa"/>
          </w:tcPr>
          <w:p w14:paraId="4EA794F4" w14:textId="77777777" w:rsidR="00C1181A" w:rsidRDefault="00C1181A"/>
        </w:tc>
      </w:tr>
      <w:tr w:rsidR="00C1181A" w14:paraId="2DA52AB1" w14:textId="77777777" w:rsidTr="006B06C0">
        <w:trPr>
          <w:trHeight w:val="268"/>
        </w:trPr>
        <w:tc>
          <w:tcPr>
            <w:tcW w:w="9858" w:type="dxa"/>
          </w:tcPr>
          <w:p w14:paraId="39E1FC9F" w14:textId="77777777" w:rsidR="00C1181A" w:rsidRDefault="00C1181A" w:rsidP="00C1181A">
            <w:pPr>
              <w:jc w:val="right"/>
            </w:pPr>
          </w:p>
        </w:tc>
      </w:tr>
      <w:tr w:rsidR="00C1181A" w14:paraId="6B3F288B" w14:textId="77777777" w:rsidTr="006B06C0">
        <w:trPr>
          <w:trHeight w:val="306"/>
        </w:trPr>
        <w:tc>
          <w:tcPr>
            <w:tcW w:w="9858" w:type="dxa"/>
          </w:tcPr>
          <w:p w14:paraId="3463945B" w14:textId="77777777" w:rsidR="00C1181A" w:rsidRDefault="00C1181A"/>
        </w:tc>
      </w:tr>
    </w:tbl>
    <w:p w14:paraId="71035341" w14:textId="77777777" w:rsidR="003D2F80" w:rsidRDefault="003D2F80" w:rsidP="00C1181A">
      <w:pPr>
        <w:pStyle w:val="NoSpacing"/>
      </w:pPr>
    </w:p>
    <w:p w14:paraId="279DE112" w14:textId="77777777" w:rsidR="00C1181A" w:rsidRDefault="00C1181A" w:rsidP="00C1181A">
      <w:pPr>
        <w:pStyle w:val="NoSpacing"/>
      </w:pPr>
      <w:r>
        <w:t xml:space="preserve">If offered a post at Duffryn Ffrwd Manor a further Health Check Questionnaire will be issued to you for completion.  An offer of employment will be conditional on receipt of a completed Health Check </w:t>
      </w:r>
    </w:p>
    <w:p w14:paraId="6ED03E23" w14:textId="77777777" w:rsidR="00C1181A" w:rsidRDefault="00C1181A" w:rsidP="00C1181A">
      <w:pPr>
        <w:pStyle w:val="NoSpacing"/>
      </w:pPr>
      <w:r>
        <w:t>Questionnaire.</w:t>
      </w:r>
    </w:p>
    <w:p w14:paraId="45ECB34F" w14:textId="77777777" w:rsidR="00C1181A" w:rsidRDefault="00C1181A" w:rsidP="00C1181A">
      <w:pPr>
        <w:pStyle w:val="NoSpacing"/>
      </w:pPr>
    </w:p>
    <w:p w14:paraId="24A7BB70" w14:textId="77777777" w:rsidR="00C1181A" w:rsidRPr="00C62B9B" w:rsidRDefault="00C1181A">
      <w:r>
        <w:t>Signed ……………………………………………………………………     Date  ………………………………………………….</w:t>
      </w:r>
    </w:p>
    <w:p w14:paraId="51CE7414" w14:textId="77777777" w:rsidR="00B0507D" w:rsidRDefault="00B0507D" w:rsidP="00C1181A">
      <w:pPr>
        <w:pStyle w:val="NoSpacing"/>
        <w:jc w:val="center"/>
        <w:rPr>
          <w:b/>
          <w:sz w:val="28"/>
          <w:szCs w:val="28"/>
        </w:rPr>
      </w:pPr>
    </w:p>
    <w:p w14:paraId="78480C89" w14:textId="77777777" w:rsidR="00C846EB" w:rsidRDefault="00C846EB" w:rsidP="00C1181A">
      <w:pPr>
        <w:rPr>
          <w:b/>
          <w:sz w:val="28"/>
          <w:szCs w:val="28"/>
        </w:rPr>
      </w:pPr>
    </w:p>
    <w:p w14:paraId="7F15EBD6" w14:textId="77777777" w:rsidR="00C1181A" w:rsidRPr="00C62B9B" w:rsidRDefault="00C1181A" w:rsidP="00C1181A">
      <w:pPr>
        <w:rPr>
          <w:b/>
          <w:sz w:val="24"/>
          <w:szCs w:val="24"/>
        </w:rPr>
      </w:pPr>
      <w:r>
        <w:rPr>
          <w:b/>
          <w:sz w:val="24"/>
          <w:szCs w:val="24"/>
        </w:rPr>
        <w:lastRenderedPageBreak/>
        <w:t>QUALIFICATIONS</w:t>
      </w:r>
    </w:p>
    <w:tbl>
      <w:tblPr>
        <w:tblStyle w:val="TableGrid"/>
        <w:tblW w:w="9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68"/>
        <w:gridCol w:w="4868"/>
      </w:tblGrid>
      <w:tr w:rsidR="00C1181A" w14:paraId="583FFCA0" w14:textId="77777777" w:rsidTr="006B06C0">
        <w:trPr>
          <w:trHeight w:val="257"/>
        </w:trPr>
        <w:tc>
          <w:tcPr>
            <w:tcW w:w="4868" w:type="dxa"/>
          </w:tcPr>
          <w:p w14:paraId="07056B8E" w14:textId="77777777" w:rsidR="00C1181A" w:rsidRPr="00C1181A" w:rsidRDefault="00C1181A">
            <w:r w:rsidRPr="00C1181A">
              <w:t>Please give details of qualifications attained</w:t>
            </w:r>
          </w:p>
        </w:tc>
        <w:tc>
          <w:tcPr>
            <w:tcW w:w="4868" w:type="dxa"/>
          </w:tcPr>
          <w:p w14:paraId="75FBCEF8" w14:textId="77777777" w:rsidR="00C1181A" w:rsidRPr="00C1181A" w:rsidRDefault="00C1181A">
            <w:r w:rsidRPr="00C1181A">
              <w:t xml:space="preserve"> Year</w:t>
            </w:r>
          </w:p>
        </w:tc>
      </w:tr>
      <w:tr w:rsidR="00C1181A" w14:paraId="09E344BD" w14:textId="77777777" w:rsidTr="006B06C0">
        <w:trPr>
          <w:trHeight w:val="1834"/>
        </w:trPr>
        <w:tc>
          <w:tcPr>
            <w:tcW w:w="4868" w:type="dxa"/>
          </w:tcPr>
          <w:p w14:paraId="29CB5BC5" w14:textId="77777777" w:rsidR="00C1181A" w:rsidRPr="00C1181A" w:rsidRDefault="00C1181A"/>
          <w:p w14:paraId="798C5FA4" w14:textId="77777777" w:rsidR="00C1181A" w:rsidRPr="00C1181A" w:rsidRDefault="00C1181A"/>
          <w:p w14:paraId="193E16EF" w14:textId="77777777" w:rsidR="00C1181A" w:rsidRDefault="00C1181A"/>
          <w:p w14:paraId="7E028824" w14:textId="77777777" w:rsidR="00C1181A" w:rsidRPr="00C1181A" w:rsidRDefault="00C1181A"/>
          <w:p w14:paraId="422DCB8F" w14:textId="77777777" w:rsidR="00C1181A" w:rsidRPr="00C1181A" w:rsidRDefault="00C1181A"/>
          <w:p w14:paraId="71E6F7CD" w14:textId="77777777" w:rsidR="00C1181A" w:rsidRPr="00C1181A" w:rsidRDefault="00C1181A"/>
          <w:p w14:paraId="44BD5EEB" w14:textId="77777777" w:rsidR="00C1181A" w:rsidRPr="00C1181A" w:rsidRDefault="00C1181A"/>
        </w:tc>
        <w:tc>
          <w:tcPr>
            <w:tcW w:w="4868" w:type="dxa"/>
          </w:tcPr>
          <w:p w14:paraId="2FEF497E" w14:textId="77777777" w:rsidR="00C1181A" w:rsidRPr="00C1181A" w:rsidRDefault="00C1181A"/>
        </w:tc>
      </w:tr>
    </w:tbl>
    <w:p w14:paraId="6ED0B197" w14:textId="77777777" w:rsidR="00C70D51" w:rsidRPr="009A12A4" w:rsidRDefault="00C70D51">
      <w:pPr>
        <w:rPr>
          <w:b/>
        </w:rPr>
      </w:pPr>
    </w:p>
    <w:tbl>
      <w:tblPr>
        <w:tblStyle w:val="TableGrid"/>
        <w:tblW w:w="9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5"/>
        <w:gridCol w:w="2015"/>
        <w:gridCol w:w="3245"/>
      </w:tblGrid>
      <w:tr w:rsidR="00C1181A" w14:paraId="2F4F7A65" w14:textId="77777777" w:rsidTr="006B06C0">
        <w:trPr>
          <w:trHeight w:val="2406"/>
        </w:trPr>
        <w:tc>
          <w:tcPr>
            <w:tcW w:w="4475" w:type="dxa"/>
          </w:tcPr>
          <w:p w14:paraId="5739F121" w14:textId="77777777" w:rsidR="00C1181A" w:rsidRPr="00C1181A" w:rsidRDefault="00C1181A">
            <w:r w:rsidRPr="00C1181A">
              <w:t>To be completed by qualified Nurses only:</w:t>
            </w:r>
          </w:p>
          <w:p w14:paraId="64E461D1" w14:textId="77777777" w:rsidR="00C1181A" w:rsidRPr="00C1181A" w:rsidRDefault="00C1181A">
            <w:r w:rsidRPr="00C1181A">
              <w:t xml:space="preserve">Name &amp; Address of Training School </w:t>
            </w:r>
          </w:p>
          <w:p w14:paraId="28897F2C" w14:textId="77777777" w:rsidR="00C1181A" w:rsidRPr="00C1181A" w:rsidRDefault="00C1181A"/>
          <w:p w14:paraId="3DE07235" w14:textId="77777777" w:rsidR="00C1181A" w:rsidRDefault="00C1181A">
            <w:pPr>
              <w:rPr>
                <w:b/>
              </w:rPr>
            </w:pPr>
          </w:p>
          <w:p w14:paraId="668A3012" w14:textId="77777777" w:rsidR="00C1181A" w:rsidRDefault="00C1181A">
            <w:pPr>
              <w:rPr>
                <w:b/>
              </w:rPr>
            </w:pPr>
          </w:p>
          <w:p w14:paraId="5E63140E" w14:textId="77777777" w:rsidR="00C1181A" w:rsidRDefault="00C1181A">
            <w:pPr>
              <w:rPr>
                <w:b/>
              </w:rPr>
            </w:pPr>
          </w:p>
          <w:p w14:paraId="1A053E0C" w14:textId="77777777" w:rsidR="00C1181A" w:rsidRDefault="00C1181A">
            <w:pPr>
              <w:rPr>
                <w:b/>
              </w:rPr>
            </w:pPr>
          </w:p>
          <w:p w14:paraId="562A077C" w14:textId="77777777" w:rsidR="00C1181A" w:rsidRDefault="00C1181A">
            <w:pPr>
              <w:rPr>
                <w:b/>
              </w:rPr>
            </w:pPr>
          </w:p>
          <w:p w14:paraId="256DF192" w14:textId="77777777" w:rsidR="00C1181A" w:rsidRDefault="00C1181A">
            <w:pPr>
              <w:rPr>
                <w:b/>
              </w:rPr>
            </w:pPr>
          </w:p>
        </w:tc>
        <w:tc>
          <w:tcPr>
            <w:tcW w:w="2015" w:type="dxa"/>
          </w:tcPr>
          <w:p w14:paraId="05D9397F" w14:textId="77777777" w:rsidR="00C1181A" w:rsidRPr="00C1181A" w:rsidRDefault="00C1181A">
            <w:r w:rsidRPr="00C1181A">
              <w:t>Dates of Training:</w:t>
            </w:r>
          </w:p>
        </w:tc>
        <w:tc>
          <w:tcPr>
            <w:tcW w:w="3245" w:type="dxa"/>
          </w:tcPr>
          <w:p w14:paraId="797F6D3D" w14:textId="77777777" w:rsidR="00C1181A" w:rsidRPr="00C1181A" w:rsidRDefault="00C1181A">
            <w:r w:rsidRPr="00C1181A">
              <w:t>NMC</w:t>
            </w:r>
          </w:p>
          <w:p w14:paraId="288EAE87" w14:textId="77777777" w:rsidR="00C1181A" w:rsidRPr="00C1181A" w:rsidRDefault="00C1181A">
            <w:r w:rsidRPr="00C1181A">
              <w:t>UKCC Pin No.</w:t>
            </w:r>
          </w:p>
          <w:p w14:paraId="04CA4424" w14:textId="77777777" w:rsidR="00C1181A" w:rsidRPr="00C1181A" w:rsidRDefault="00C1181A"/>
          <w:p w14:paraId="5EA4DD69" w14:textId="77777777" w:rsidR="00C1181A" w:rsidRPr="00C1181A" w:rsidRDefault="00C1181A"/>
          <w:p w14:paraId="75CEF828" w14:textId="77777777" w:rsidR="00C1181A" w:rsidRPr="00C1181A" w:rsidRDefault="00C1181A"/>
          <w:p w14:paraId="20130FC4" w14:textId="77777777" w:rsidR="00C1181A" w:rsidRPr="00C1181A" w:rsidRDefault="00C1181A"/>
          <w:p w14:paraId="1650A826" w14:textId="77777777" w:rsidR="00C1181A" w:rsidRDefault="00C1181A">
            <w:pPr>
              <w:rPr>
                <w:b/>
              </w:rPr>
            </w:pPr>
            <w:r>
              <w:rPr>
                <w:b/>
              </w:rPr>
              <w:t>Expires:</w:t>
            </w:r>
          </w:p>
        </w:tc>
      </w:tr>
    </w:tbl>
    <w:p w14:paraId="17173E33" w14:textId="77777777" w:rsidR="00E87608" w:rsidRDefault="00E87608">
      <w:pPr>
        <w:rPr>
          <w:b/>
        </w:rPr>
      </w:pPr>
    </w:p>
    <w:tbl>
      <w:tblPr>
        <w:tblStyle w:val="TableGrid"/>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0"/>
      </w:tblGrid>
      <w:tr w:rsidR="00C1181A" w14:paraId="175D2CB3" w14:textId="77777777" w:rsidTr="006B06C0">
        <w:trPr>
          <w:trHeight w:val="1757"/>
        </w:trPr>
        <w:tc>
          <w:tcPr>
            <w:tcW w:w="9770" w:type="dxa"/>
          </w:tcPr>
          <w:p w14:paraId="71B9E545" w14:textId="77777777" w:rsidR="00C1181A" w:rsidRPr="00B86DB2" w:rsidRDefault="00C1181A">
            <w:r w:rsidRPr="00B86DB2">
              <w:t>State why you are interested in this post and what qualities you have to offer:</w:t>
            </w:r>
          </w:p>
          <w:p w14:paraId="039D717F" w14:textId="77777777" w:rsidR="00C1181A" w:rsidRPr="00B86DB2" w:rsidRDefault="00C1181A"/>
          <w:p w14:paraId="4A17B821" w14:textId="77777777" w:rsidR="00C1181A" w:rsidRDefault="00C1181A"/>
          <w:p w14:paraId="0AFF9D2A" w14:textId="77777777" w:rsidR="00C1181A" w:rsidRDefault="00C1181A">
            <w:pPr>
              <w:rPr>
                <w:b/>
              </w:rPr>
            </w:pPr>
          </w:p>
          <w:p w14:paraId="0B3CF933" w14:textId="77777777" w:rsidR="00C1181A" w:rsidRDefault="00C1181A">
            <w:pPr>
              <w:rPr>
                <w:b/>
              </w:rPr>
            </w:pPr>
          </w:p>
          <w:p w14:paraId="3D30E20F" w14:textId="77777777" w:rsidR="00C1181A" w:rsidRDefault="00C1181A">
            <w:pPr>
              <w:rPr>
                <w:b/>
              </w:rPr>
            </w:pPr>
          </w:p>
        </w:tc>
      </w:tr>
    </w:tbl>
    <w:p w14:paraId="6C887AEF" w14:textId="77777777" w:rsidR="00C1181A" w:rsidRDefault="00C1181A">
      <w:pPr>
        <w:rPr>
          <w:b/>
        </w:rPr>
      </w:pPr>
    </w:p>
    <w:tbl>
      <w:tblPr>
        <w:tblStyle w:val="TableGrid"/>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0"/>
      </w:tblGrid>
      <w:tr w:rsidR="00C1181A" w14:paraId="761FBABC" w14:textId="77777777" w:rsidTr="006B06C0">
        <w:trPr>
          <w:trHeight w:val="1669"/>
        </w:trPr>
        <w:tc>
          <w:tcPr>
            <w:tcW w:w="9770" w:type="dxa"/>
          </w:tcPr>
          <w:p w14:paraId="4AE10D99" w14:textId="77777777" w:rsidR="00C1181A" w:rsidRPr="00B86DB2" w:rsidRDefault="00B86DB2">
            <w:r w:rsidRPr="00B86DB2">
              <w:t>State all your hobbies and interests:</w:t>
            </w:r>
          </w:p>
          <w:p w14:paraId="36D37A47" w14:textId="77777777" w:rsidR="00B86DB2" w:rsidRPr="00B86DB2" w:rsidRDefault="00B86DB2"/>
          <w:p w14:paraId="6A06CB82" w14:textId="77777777" w:rsidR="00B86DB2" w:rsidRDefault="00B86DB2">
            <w:pPr>
              <w:rPr>
                <w:b/>
              </w:rPr>
            </w:pPr>
          </w:p>
          <w:p w14:paraId="21BA32A3" w14:textId="77777777" w:rsidR="00B86DB2" w:rsidRDefault="00B86DB2">
            <w:pPr>
              <w:rPr>
                <w:b/>
              </w:rPr>
            </w:pPr>
          </w:p>
          <w:p w14:paraId="7F356D14" w14:textId="77777777" w:rsidR="00B86DB2" w:rsidRDefault="00B86DB2">
            <w:pPr>
              <w:rPr>
                <w:b/>
              </w:rPr>
            </w:pPr>
          </w:p>
          <w:p w14:paraId="3FA69E9D" w14:textId="77777777" w:rsidR="00B86DB2" w:rsidRDefault="00B86DB2">
            <w:pPr>
              <w:rPr>
                <w:b/>
              </w:rPr>
            </w:pPr>
          </w:p>
        </w:tc>
      </w:tr>
    </w:tbl>
    <w:p w14:paraId="3A4BA600" w14:textId="77777777" w:rsidR="00C1181A" w:rsidRDefault="00C1181A">
      <w:pPr>
        <w:rPr>
          <w:b/>
        </w:rPr>
      </w:pPr>
    </w:p>
    <w:tbl>
      <w:tblPr>
        <w:tblStyle w:val="TableGrid"/>
        <w:tblW w:w="9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8"/>
      </w:tblGrid>
      <w:tr w:rsidR="00B86DB2" w14:paraId="1DD28F10" w14:textId="77777777" w:rsidTr="006B06C0">
        <w:trPr>
          <w:trHeight w:val="2020"/>
        </w:trPr>
        <w:tc>
          <w:tcPr>
            <w:tcW w:w="9788" w:type="dxa"/>
          </w:tcPr>
          <w:p w14:paraId="032C1077" w14:textId="77777777" w:rsidR="00B86DB2" w:rsidRDefault="00B86DB2">
            <w:pPr>
              <w:rPr>
                <w:b/>
              </w:rPr>
            </w:pPr>
            <w:r w:rsidRPr="00B86DB2">
              <w:t>State how these interests may be of use to you in this profession</w:t>
            </w:r>
            <w:r>
              <w:rPr>
                <w:b/>
              </w:rPr>
              <w:t>:</w:t>
            </w:r>
          </w:p>
          <w:p w14:paraId="4C805D20" w14:textId="77777777" w:rsidR="00B86DB2" w:rsidRDefault="00B86DB2">
            <w:pPr>
              <w:rPr>
                <w:b/>
              </w:rPr>
            </w:pPr>
          </w:p>
          <w:p w14:paraId="738181CC" w14:textId="77777777" w:rsidR="00B86DB2" w:rsidRDefault="00B86DB2">
            <w:pPr>
              <w:rPr>
                <w:b/>
              </w:rPr>
            </w:pPr>
          </w:p>
          <w:p w14:paraId="4A5D528A" w14:textId="77777777" w:rsidR="00B86DB2" w:rsidRDefault="00B86DB2">
            <w:pPr>
              <w:rPr>
                <w:b/>
              </w:rPr>
            </w:pPr>
          </w:p>
          <w:p w14:paraId="79345378" w14:textId="77777777" w:rsidR="00B86DB2" w:rsidRDefault="00B86DB2">
            <w:pPr>
              <w:rPr>
                <w:b/>
              </w:rPr>
            </w:pPr>
          </w:p>
          <w:p w14:paraId="67730C8A" w14:textId="77777777" w:rsidR="00B86DB2" w:rsidRDefault="00B86DB2">
            <w:pPr>
              <w:rPr>
                <w:b/>
              </w:rPr>
            </w:pPr>
          </w:p>
          <w:p w14:paraId="43B50457" w14:textId="77777777" w:rsidR="00B86DB2" w:rsidRDefault="00B86DB2">
            <w:pPr>
              <w:rPr>
                <w:b/>
              </w:rPr>
            </w:pPr>
          </w:p>
          <w:p w14:paraId="12746143" w14:textId="77777777" w:rsidR="003D2F80" w:rsidRDefault="003D2F80">
            <w:pPr>
              <w:rPr>
                <w:b/>
              </w:rPr>
            </w:pPr>
          </w:p>
          <w:p w14:paraId="15C41126" w14:textId="77777777" w:rsidR="00B86DB2" w:rsidRDefault="00B86DB2">
            <w:pPr>
              <w:rPr>
                <w:b/>
              </w:rPr>
            </w:pPr>
          </w:p>
        </w:tc>
      </w:tr>
    </w:tbl>
    <w:p w14:paraId="31C70B64" w14:textId="77777777" w:rsidR="00ED6BEF" w:rsidRPr="00E87608" w:rsidRDefault="00ED6BEF" w:rsidP="00BE67CD">
      <w:pPr>
        <w:pStyle w:val="NoSpacing"/>
        <w:jc w:val="center"/>
        <w:rPr>
          <w:i/>
          <w:sz w:val="24"/>
          <w:szCs w:val="24"/>
        </w:rPr>
      </w:pPr>
    </w:p>
    <w:tbl>
      <w:tblPr>
        <w:tblStyle w:val="TableGrid"/>
        <w:tblW w:w="10192"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2"/>
      </w:tblGrid>
      <w:tr w:rsidR="00BE67CD" w14:paraId="45F72964" w14:textId="77777777" w:rsidTr="006B06C0">
        <w:trPr>
          <w:trHeight w:val="3512"/>
        </w:trPr>
        <w:tc>
          <w:tcPr>
            <w:tcW w:w="10192" w:type="dxa"/>
          </w:tcPr>
          <w:p w14:paraId="3C0CC61B" w14:textId="77777777" w:rsidR="00BE67CD" w:rsidRDefault="00BE67CD" w:rsidP="00BE67CD">
            <w:pPr>
              <w:jc w:val="center"/>
              <w:rPr>
                <w:b/>
              </w:rPr>
            </w:pPr>
            <w:r>
              <w:rPr>
                <w:b/>
              </w:rPr>
              <w:lastRenderedPageBreak/>
              <w:t>Rehabilitation of Offenders Act 1974</w:t>
            </w:r>
          </w:p>
          <w:p w14:paraId="5118DE49" w14:textId="77777777" w:rsidR="00BE67CD" w:rsidRDefault="00BE67CD" w:rsidP="00BE67CD">
            <w:r>
              <w:t>Due to the nature of the work and the environment you are applying to work within, the post is exempt from the provisions of the Rehabilitation of Offenders Act 1974 (under the Rehabilitation of Offenders Act 1974 (Exceptions) Order 1975). If you are selected for an interview you will be required to complete a Declaration of Criminal Record Form.</w:t>
            </w:r>
          </w:p>
          <w:p w14:paraId="4214869D" w14:textId="77777777" w:rsidR="00BE67CD" w:rsidRDefault="00BE67CD" w:rsidP="00BE67CD"/>
          <w:p w14:paraId="287D04B0" w14:textId="77777777" w:rsidR="00BE67CD" w:rsidRPr="00BE67CD" w:rsidRDefault="00BE67CD" w:rsidP="00BE67CD">
            <w:r>
              <w:t>You will be asked if the Courts have ever convicted you or you have been cautioned, reprimanded or given a final working by the Police.</w:t>
            </w:r>
            <w:r w:rsidR="00ED6BEF">
              <w:t xml:space="preserve"> </w:t>
            </w:r>
            <w:r>
              <w:t>You will also be asked if you are aware of any Police enquiries undertaken following allegations made against you.</w:t>
            </w:r>
          </w:p>
          <w:p w14:paraId="5F298AA2" w14:textId="77777777" w:rsidR="00BE67CD" w:rsidRDefault="00BE67CD">
            <w:pPr>
              <w:rPr>
                <w:b/>
              </w:rPr>
            </w:pPr>
          </w:p>
          <w:p w14:paraId="57B8599E" w14:textId="77777777" w:rsidR="00BE67CD" w:rsidRPr="00BE67CD" w:rsidRDefault="00BE67CD">
            <w:r w:rsidRPr="00BE67CD">
              <w:t>Having a criminal record will not necessarily bar a person from working at Duffryn Ffrwd Manor, it will depend on the circumstances and background of any offence.</w:t>
            </w:r>
          </w:p>
          <w:p w14:paraId="5652EA66" w14:textId="77777777" w:rsidR="00BE67CD" w:rsidRDefault="00BE67CD" w:rsidP="00ED6BEF">
            <w:pPr>
              <w:rPr>
                <w:b/>
              </w:rPr>
            </w:pPr>
            <w:r w:rsidRPr="00BE67CD">
              <w:t xml:space="preserve">A copy of our Policy on the Recruitment of Ex-Offenders and Equality Opportunity Policy is available on </w:t>
            </w:r>
            <w:r w:rsidR="00ED6BEF">
              <w:t>request</w:t>
            </w:r>
            <w:r w:rsidRPr="00BE67CD">
              <w:t>.</w:t>
            </w:r>
          </w:p>
        </w:tc>
      </w:tr>
    </w:tbl>
    <w:p w14:paraId="35FBAF1B" w14:textId="77777777" w:rsidR="00C846EB" w:rsidRDefault="00C846EB"/>
    <w:p w14:paraId="1379671E" w14:textId="77777777" w:rsidR="00BE67CD" w:rsidRPr="00ED6BEF" w:rsidRDefault="00BE67CD">
      <w:r w:rsidRPr="00ED6BEF">
        <w:t>An Enhanced Criminal Records Bureau Disclosure is required for all employees of Duffryn Ffrwd Manor. Enhanced Disclosure</w:t>
      </w:r>
      <w:r w:rsidR="00ED6BEF" w:rsidRPr="00ED6BEF">
        <w:t xml:space="preserve">s contain details of both spent </w:t>
      </w:r>
      <w:r w:rsidRPr="00ED6BEF">
        <w:t>and unspent co</w:t>
      </w:r>
      <w:r w:rsidR="00ED6BEF" w:rsidRPr="00ED6BEF">
        <w:t xml:space="preserve">nvictions, including </w:t>
      </w:r>
      <w:r w:rsidRPr="00ED6BEF">
        <w:t>cautions, reprimands and final warnings held on the Police National Computer.  They must also include non-conviction information from local Police records.  A check is also made against Government Departments of those who are banned from</w:t>
      </w:r>
      <w:r w:rsidR="00ED6BEF" w:rsidRPr="00ED6BEF">
        <w:t xml:space="preserve"> or restricted in working with c</w:t>
      </w:r>
      <w:r w:rsidRPr="00ED6BEF">
        <w:t>hildren and vulnerable adults.</w:t>
      </w:r>
    </w:p>
    <w:p w14:paraId="3375A83D" w14:textId="77777777" w:rsidR="00ED6BEF" w:rsidRPr="00ED6BEF" w:rsidRDefault="00BE67CD">
      <w:pPr>
        <w:rPr>
          <w:b/>
          <w:sz w:val="24"/>
          <w:szCs w:val="24"/>
        </w:rPr>
      </w:pPr>
      <w:r w:rsidRPr="00ED6BEF">
        <w:rPr>
          <w:b/>
          <w:sz w:val="24"/>
          <w:szCs w:val="24"/>
        </w:rPr>
        <w:t>DECLARATION</w:t>
      </w:r>
    </w:p>
    <w:p w14:paraId="43C40ACB" w14:textId="77777777" w:rsidR="00BE67CD" w:rsidRPr="00ED6BEF" w:rsidRDefault="00BE67CD">
      <w:pPr>
        <w:rPr>
          <w:b/>
          <w:sz w:val="24"/>
          <w:szCs w:val="24"/>
        </w:rPr>
      </w:pPr>
      <w:r w:rsidRPr="00ED6BEF">
        <w:rPr>
          <w:b/>
          <w:sz w:val="24"/>
          <w:szCs w:val="24"/>
        </w:rPr>
        <w:t>I understand that an Enhanced CRB Disclosure is required for this post and that any offer of employment is provisional until such time as the CRB check is complete. I understand that any information gathered is strictly confidential and can only be viewed by the appointed persons and Management in order to make a final decision and confirm the offer of employment.</w:t>
      </w:r>
    </w:p>
    <w:p w14:paraId="52DEF765" w14:textId="77777777" w:rsidR="00BE67CD" w:rsidRPr="00ED6BEF" w:rsidRDefault="00BE67CD">
      <w:pPr>
        <w:rPr>
          <w:b/>
          <w:sz w:val="24"/>
          <w:szCs w:val="24"/>
        </w:rPr>
      </w:pPr>
      <w:r w:rsidRPr="00ED6BEF">
        <w:rPr>
          <w:b/>
          <w:sz w:val="24"/>
          <w:szCs w:val="24"/>
        </w:rPr>
        <w:t>I understand that following any offer of employment Duffryn Ffrwd Manor will apply for an Enhanced CRB check through the Umbrella Body, Disclosure S</w:t>
      </w:r>
      <w:r w:rsidR="00C942EA">
        <w:rPr>
          <w:b/>
          <w:sz w:val="24"/>
          <w:szCs w:val="24"/>
        </w:rPr>
        <w:t>ervices, and that the fee of £46</w:t>
      </w:r>
      <w:r w:rsidRPr="00ED6BEF">
        <w:rPr>
          <w:b/>
          <w:sz w:val="24"/>
          <w:szCs w:val="24"/>
        </w:rPr>
        <w:t>.60 for the Enhanced Disclosure and £7.20 for the ISA first will be paid by Duffryn Ffrwd Manor on my behalf, and these fees will be deducted from my final wage should either myself or Duffryn Ffrwd Manor terminate my employment</w:t>
      </w:r>
      <w:r w:rsidR="00ED6BEF" w:rsidRPr="00ED6BEF">
        <w:rPr>
          <w:b/>
          <w:sz w:val="24"/>
          <w:szCs w:val="24"/>
        </w:rPr>
        <w:t>. If an Enhanced CRB check is made on my behalf and I am not employed (for whatever reason), I understand that I am liable to reimburse Duffryn Ffrwd Manor the total cost of this Disclosure).</w:t>
      </w:r>
    </w:p>
    <w:p w14:paraId="4EC5BBE0" w14:textId="77777777" w:rsidR="00ED6BEF" w:rsidRPr="00ED6BEF" w:rsidRDefault="00ED6BEF">
      <w:pPr>
        <w:rPr>
          <w:b/>
          <w:sz w:val="24"/>
          <w:szCs w:val="24"/>
        </w:rPr>
      </w:pPr>
      <w:r w:rsidRPr="00ED6BEF">
        <w:rPr>
          <w:b/>
          <w:sz w:val="24"/>
          <w:szCs w:val="24"/>
        </w:rPr>
        <w:t>I declare that to the best of my knowledge and belief, the information I have given is true. I understand that employment will be considered subject to the particulars being correct.</w:t>
      </w:r>
    </w:p>
    <w:p w14:paraId="12C56695" w14:textId="77777777" w:rsidR="00ED6BEF" w:rsidRPr="003D2F80" w:rsidRDefault="003D2F80">
      <w:pPr>
        <w:rPr>
          <w:b/>
          <w:sz w:val="24"/>
          <w:szCs w:val="24"/>
          <w:u w:val="single"/>
        </w:rPr>
      </w:pPr>
      <w:r>
        <w:rPr>
          <w:b/>
          <w:sz w:val="24"/>
          <w:szCs w:val="24"/>
        </w:rPr>
        <w:t xml:space="preserve">Signed by the Applicant: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 </w:t>
      </w:r>
      <w:r>
        <w:rPr>
          <w:b/>
          <w:sz w:val="24"/>
          <w:szCs w:val="24"/>
          <w:u w:val="single"/>
        </w:rPr>
        <w:tab/>
      </w:r>
      <w:r>
        <w:rPr>
          <w:b/>
          <w:sz w:val="24"/>
          <w:szCs w:val="24"/>
          <w:u w:val="single"/>
        </w:rPr>
        <w:tab/>
      </w:r>
    </w:p>
    <w:p w14:paraId="39FD0C50" w14:textId="77777777" w:rsidR="00ED6BEF" w:rsidRPr="003D2F80" w:rsidRDefault="00ED6BEF">
      <w:pPr>
        <w:rPr>
          <w:b/>
          <w:sz w:val="24"/>
          <w:szCs w:val="24"/>
          <w:u w:val="single"/>
        </w:rPr>
      </w:pPr>
      <w:r w:rsidRPr="00ED6BEF">
        <w:rPr>
          <w:b/>
          <w:sz w:val="24"/>
          <w:szCs w:val="24"/>
        </w:rPr>
        <w:t>Print Name</w:t>
      </w:r>
      <w:r w:rsidR="003D2F80">
        <w:rPr>
          <w:b/>
          <w:sz w:val="24"/>
          <w:szCs w:val="24"/>
        </w:rPr>
        <w:t xml:space="preserve">: </w:t>
      </w:r>
      <w:r w:rsidR="003D2F80">
        <w:rPr>
          <w:b/>
          <w:sz w:val="24"/>
          <w:szCs w:val="24"/>
          <w:u w:val="single"/>
        </w:rPr>
        <w:tab/>
      </w:r>
      <w:r w:rsidR="003D2F80">
        <w:rPr>
          <w:b/>
          <w:sz w:val="24"/>
          <w:szCs w:val="24"/>
          <w:u w:val="single"/>
        </w:rPr>
        <w:tab/>
      </w:r>
      <w:r w:rsidR="003D2F80">
        <w:rPr>
          <w:b/>
          <w:sz w:val="24"/>
          <w:szCs w:val="24"/>
          <w:u w:val="single"/>
        </w:rPr>
        <w:tab/>
      </w:r>
      <w:r w:rsidR="003D2F80">
        <w:rPr>
          <w:b/>
          <w:sz w:val="24"/>
          <w:szCs w:val="24"/>
          <w:u w:val="single"/>
        </w:rPr>
        <w:tab/>
      </w:r>
      <w:r w:rsidR="003D2F80">
        <w:rPr>
          <w:b/>
          <w:sz w:val="24"/>
          <w:szCs w:val="24"/>
          <w:u w:val="single"/>
        </w:rPr>
        <w:tab/>
      </w:r>
      <w:r w:rsidR="003D2F80">
        <w:rPr>
          <w:b/>
          <w:sz w:val="24"/>
          <w:szCs w:val="24"/>
          <w:u w:val="single"/>
        </w:rPr>
        <w:tab/>
      </w:r>
      <w:r w:rsidR="003D2F80">
        <w:rPr>
          <w:b/>
          <w:sz w:val="24"/>
          <w:szCs w:val="24"/>
          <w:u w:val="single"/>
        </w:rPr>
        <w:tab/>
      </w:r>
      <w:r w:rsidR="003D2F80">
        <w:rPr>
          <w:b/>
          <w:sz w:val="24"/>
          <w:szCs w:val="24"/>
          <w:u w:val="single"/>
        </w:rPr>
        <w:tab/>
      </w:r>
    </w:p>
    <w:sectPr w:rsidR="00ED6BEF" w:rsidRPr="003D2F80" w:rsidSect="00E87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381"/>
    <w:rsid w:val="0002265D"/>
    <w:rsid w:val="00112233"/>
    <w:rsid w:val="001E0586"/>
    <w:rsid w:val="0023304E"/>
    <w:rsid w:val="00277AA6"/>
    <w:rsid w:val="00281381"/>
    <w:rsid w:val="003D2F80"/>
    <w:rsid w:val="00446300"/>
    <w:rsid w:val="005956CF"/>
    <w:rsid w:val="005A67EA"/>
    <w:rsid w:val="005A6863"/>
    <w:rsid w:val="006B06C0"/>
    <w:rsid w:val="006F6927"/>
    <w:rsid w:val="007241AB"/>
    <w:rsid w:val="007657D1"/>
    <w:rsid w:val="00853B5D"/>
    <w:rsid w:val="009A12A4"/>
    <w:rsid w:val="00B0507D"/>
    <w:rsid w:val="00B86DB2"/>
    <w:rsid w:val="00BA1288"/>
    <w:rsid w:val="00BE67CD"/>
    <w:rsid w:val="00BF19A3"/>
    <w:rsid w:val="00C1181A"/>
    <w:rsid w:val="00C62B9B"/>
    <w:rsid w:val="00C70D51"/>
    <w:rsid w:val="00C70D9F"/>
    <w:rsid w:val="00C7775D"/>
    <w:rsid w:val="00C846EB"/>
    <w:rsid w:val="00C942EA"/>
    <w:rsid w:val="00D648F7"/>
    <w:rsid w:val="00DA0F5C"/>
    <w:rsid w:val="00E87608"/>
    <w:rsid w:val="00E966DE"/>
    <w:rsid w:val="00EA39C2"/>
    <w:rsid w:val="00ED6BEF"/>
    <w:rsid w:val="00F071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FD7D"/>
  <w15:docId w15:val="{5263AB04-3C21-4C31-AD94-E30C56BC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608"/>
    <w:pPr>
      <w:spacing w:after="0" w:line="240" w:lineRule="auto"/>
    </w:pPr>
  </w:style>
  <w:style w:type="table" w:styleId="TableGrid">
    <w:name w:val="Table Grid"/>
    <w:basedOn w:val="TableNormal"/>
    <w:uiPriority w:val="59"/>
    <w:rsid w:val="00E8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27"/>
    <w:rPr>
      <w:rFonts w:ascii="Tahoma" w:hAnsi="Tahoma" w:cs="Tahoma"/>
      <w:sz w:val="16"/>
      <w:szCs w:val="16"/>
    </w:rPr>
  </w:style>
  <w:style w:type="character" w:styleId="Hyperlink">
    <w:name w:val="Hyperlink"/>
    <w:basedOn w:val="DefaultParagraphFont"/>
    <w:uiPriority w:val="99"/>
    <w:unhideWhenUsed/>
    <w:rsid w:val="00BF19A3"/>
    <w:rPr>
      <w:color w:val="0000FF" w:themeColor="hyperlink"/>
      <w:u w:val="single"/>
    </w:rPr>
  </w:style>
  <w:style w:type="character" w:styleId="UnresolvedMention">
    <w:name w:val="Unresolved Mention"/>
    <w:basedOn w:val="DefaultParagraphFont"/>
    <w:uiPriority w:val="99"/>
    <w:semiHidden/>
    <w:unhideWhenUsed/>
    <w:rsid w:val="001E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dfmcarehom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718E-4C2F-4043-8A61-22A50B72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73</dc:creator>
  <cp:lastModifiedBy>Duffryn Ffrwd Manor Admin</cp:lastModifiedBy>
  <cp:revision>5</cp:revision>
  <cp:lastPrinted>2018-09-07T13:34:00Z</cp:lastPrinted>
  <dcterms:created xsi:type="dcterms:W3CDTF">2018-09-07T13:35:00Z</dcterms:created>
  <dcterms:modified xsi:type="dcterms:W3CDTF">2021-04-26T11:09:00Z</dcterms:modified>
</cp:coreProperties>
</file>